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96" w:rsidRDefault="00432496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  <w:r w:rsidRPr="00432496">
        <w:rPr>
          <w:rFonts w:ascii="Verdana" w:hAnsi="Verdana"/>
          <w:noProof/>
          <w:lang w:val="en-GB" w:eastAsia="en-GB"/>
        </w:rPr>
        <w:drawing>
          <wp:inline distT="0" distB="0" distL="0" distR="0" wp14:anchorId="5500214D" wp14:editId="25077767">
            <wp:extent cx="3960935" cy="3886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089" cy="38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6" w:rsidRDefault="00432496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</w:p>
    <w:p w:rsidR="005C0797" w:rsidRDefault="00432496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Pr="00432496">
        <w:rPr>
          <w:rFonts w:ascii="Verdana" w:hAnsi="Verdana"/>
          <w:noProof/>
          <w:lang w:val="en-GB" w:eastAsia="en-GB"/>
        </w:rPr>
        <w:drawing>
          <wp:inline distT="0" distB="0" distL="0" distR="0" wp14:anchorId="7986DBDC" wp14:editId="45AD7987">
            <wp:extent cx="3960935" cy="38862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089" cy="38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079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A1" w:rsidRDefault="001022A1">
      <w:r>
        <w:separator/>
      </w:r>
    </w:p>
  </w:endnote>
  <w:endnote w:type="continuationSeparator" w:id="0">
    <w:p w:rsidR="001022A1" w:rsidRDefault="001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1022A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proofErr w:type="spellStart"/>
    <w:r w:rsidR="008F609F">
      <w:rPr>
        <w:sz w:val="18"/>
        <w:szCs w:val="18"/>
      </w:rPr>
      <w:t>solvingtogether</w:t>
    </w:r>
    <w:proofErr w:type="spellEnd"/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A1" w:rsidRDefault="001022A1">
      <w:r>
        <w:separator/>
      </w:r>
    </w:p>
  </w:footnote>
  <w:footnote w:type="continuationSeparator" w:id="0">
    <w:p w:rsidR="001022A1" w:rsidRDefault="001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F609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lving Together - </w:t>
                          </w:r>
                          <w:r w:rsidR="00AC3AF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easure Hu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8F609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lving Together - </w:t>
                    </w:r>
                    <w:r w:rsidR="00AC3AF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easure Hunt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22A1"/>
    <w:rsid w:val="001031E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3AF1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44F07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A35B1-F593-4615-971E-D5D8B22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11-06T12:21:00Z</dcterms:created>
  <dcterms:modified xsi:type="dcterms:W3CDTF">2019-11-06T12:21:00Z</dcterms:modified>
</cp:coreProperties>
</file>